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47" w:rsidRDefault="00AD5A47" w:rsidP="00A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ная (10 класс)</w:t>
      </w:r>
    </w:p>
    <w:tbl>
      <w:tblPr>
        <w:tblStyle w:val="a3"/>
        <w:tblpPr w:leftFromText="180" w:rightFromText="180" w:vertAnchor="page" w:horzAnchor="margin" w:tblpY="2590"/>
        <w:tblW w:w="15087" w:type="dxa"/>
        <w:tblLayout w:type="fixed"/>
        <w:tblLook w:val="04A0"/>
      </w:tblPr>
      <w:tblGrid>
        <w:gridCol w:w="2107"/>
        <w:gridCol w:w="260"/>
        <w:gridCol w:w="1847"/>
        <w:gridCol w:w="2107"/>
        <w:gridCol w:w="565"/>
        <w:gridCol w:w="2153"/>
        <w:gridCol w:w="1942"/>
        <w:gridCol w:w="1026"/>
        <w:gridCol w:w="1027"/>
        <w:gridCol w:w="1026"/>
        <w:gridCol w:w="1027"/>
      </w:tblGrid>
      <w:tr w:rsidR="00C50952" w:rsidRPr="009163B9" w:rsidTr="00C93946">
        <w:trPr>
          <w:cantSplit/>
          <w:trHeight w:val="2747"/>
        </w:trPr>
        <w:tc>
          <w:tcPr>
            <w:tcW w:w="2367" w:type="dxa"/>
            <w:gridSpan w:val="2"/>
            <w:tcBorders>
              <w:bottom w:val="single" w:sz="4" w:space="0" w:color="000000" w:themeColor="text1"/>
            </w:tcBorders>
          </w:tcPr>
          <w:p w:rsidR="00C50952" w:rsidRPr="007C3F47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9123" cy="1476375"/>
                  <wp:effectExtent l="19050" t="0" r="0" b="0"/>
                  <wp:docPr id="31" name="Рисунок 3" descr="C:\Documents and Settings\11 класс\Рабочий стол\сканирование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1 класс\Рабочий стол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23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gridSpan w:val="2"/>
            <w:tcBorders>
              <w:bottom w:val="single" w:sz="4" w:space="0" w:color="000000" w:themeColor="text1"/>
            </w:tcBorders>
          </w:tcPr>
          <w:p w:rsidR="00C50952" w:rsidRPr="0052343B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B9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D3738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2" type="#_x0000_t202" style="position:absolute;margin-left:428.25pt;margin-top:-29.25pt;width:203.25pt;height:27.75pt;z-index:251669504;mso-position-horizontal-relative:text;mso-position-vertical-relative:text;mso-width-relative:margin;mso-height-relative:margin">
                  <v:textbox style="mso-next-textbox:#_x0000_s1262">
                    <w:txbxContent>
                      <w:p w:rsidR="00C50952" w:rsidRPr="00AD5A47" w:rsidRDefault="00C50952" w:rsidP="00AD5A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ля чего</w:t>
                        </w:r>
                        <w:r w:rsidRPr="00AD5A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261" type="#_x0000_t202" style="position:absolute;margin-left:194.25pt;margin-top:-29.25pt;width:273pt;height:27.75pt;z-index:251668480;mso-position-horizontal-relative:text;mso-position-vertical-relative:text;mso-width-relative:margin;mso-height-relative:margin">
                  <v:textbox style="mso-next-textbox:#_x0000_s1261">
                    <w:txbxContent>
                      <w:p w:rsidR="00C50952" w:rsidRPr="00AD5A47" w:rsidRDefault="00C50952" w:rsidP="00AD5A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 находить</w:t>
                        </w:r>
                        <w:r w:rsidRPr="00AD5A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Calibri" w:hAnsi="Calibri" w:cs="Times New Roman"/>
                <w:sz w:val="24"/>
                <w:szCs w:val="24"/>
              </w:rPr>
              <w:t>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 xml:space="preserve">приращение независимой переменной в </w: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Calibri" w:hAnsi="Calibri" w:cs="Times New Roman"/>
                <w:sz w:val="24"/>
                <w:szCs w:val="24"/>
              </w:rPr>
              <w:t>₀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)</w:t>
            </w:r>
          </w:p>
          <w:p w:rsidR="00C50952" w:rsidRPr="0052343B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6EB9">
              <w:rPr>
                <w:rFonts w:ascii="Calibri" w:hAnsi="Calibri" w:cs="Times New Roman"/>
                <w:sz w:val="24"/>
                <w:szCs w:val="24"/>
              </w:rPr>
              <w:t>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∆</w: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Calibri" w:hAnsi="Calibri" w:cs="Times New Roman"/>
                <w:sz w:val="24"/>
                <w:szCs w:val="24"/>
              </w:rPr>
              <w:t>₀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 xml:space="preserve">) приращение (изменение функции в </w: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Calibri" w:hAnsi="Calibri" w:cs="Times New Roman"/>
                <w:sz w:val="24"/>
                <w:szCs w:val="24"/>
              </w:rPr>
              <w:t>₀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952" w:rsidRPr="007C3F47" w:rsidRDefault="00C50952" w:rsidP="002F34F4">
            <w:pPr>
              <w:rPr>
                <w:sz w:val="24"/>
                <w:szCs w:val="24"/>
              </w:rPr>
            </w:pPr>
            <w:r w:rsidRPr="00D3738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9" type="#_x0000_t32" style="position:absolute;margin-left:87.75pt;margin-top:47.55pt;width:12pt;height:.05pt;z-index:251666432" o:connectortype="straight" strokeweight=".5pt">
                  <v:stroke endarrow="block"/>
                </v:shape>
              </w:pic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>Производная - это взаимосвязь между изменением функции при незна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изменении перем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52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343B">
              <w:rPr>
                <w:rFonts w:ascii="Times New Roman" w:hAnsi="Times New Roman" w:cs="Times New Roman"/>
                <w:sz w:val="24"/>
                <w:szCs w:val="24"/>
              </w:rPr>
              <w:t xml:space="preserve">      0)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textDirection w:val="btLr"/>
          </w:tcPr>
          <w:p w:rsidR="00C50952" w:rsidRPr="00EA01AB" w:rsidRDefault="00C50952" w:rsidP="002F34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EA01AB">
              <w:rPr>
                <w:rFonts w:ascii="Times New Roman" w:hAnsi="Times New Roman" w:cs="Times New Roman"/>
                <w:b/>
                <w:sz w:val="24"/>
                <w:szCs w:val="24"/>
              </w:rPr>
              <w:t>По формулам 1</w:t>
            </w:r>
          </w:p>
          <w:p w:rsidR="00C50952" w:rsidRPr="005B60D4" w:rsidRDefault="00C50952" w:rsidP="002F34F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bottom w:val="single" w:sz="4" w:space="0" w:color="000000" w:themeColor="text1"/>
            </w:tcBorders>
          </w:tcPr>
          <w:p w:rsidR="00C50952" w:rsidRPr="00725903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260" type="#_x0000_t202" style="position:absolute;margin-left:-352.05pt;margin-top:-29.25pt;width:319.5pt;height:27.75pt;z-index:251667456;mso-position-horizontal-relative:text;mso-position-vertical-relative:text;mso-width-relative:margin;mso-height-relative:margin" filled="f">
                  <v:textbox style="mso-next-textbox:#_x0000_s1260">
                    <w:txbxContent>
                      <w:p w:rsidR="00C50952" w:rsidRPr="00AD5A47" w:rsidRDefault="00C50952" w:rsidP="00AD5A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D5A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Что это?</w:t>
                        </w:r>
                      </w:p>
                    </w:txbxContent>
                  </v:textbox>
                </v:shape>
              </w:pict>
            </w:r>
          </w:p>
          <w:p w:rsidR="00C50952" w:rsidRPr="00DD129D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'=0 (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-число)      </w:t>
            </w:r>
          </w:p>
          <w:p w:rsidR="00C50952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'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</w:t>
            </w:r>
          </w:p>
          <w:p w:rsidR="00C50952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'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ⁿ¯¹</w:t>
            </w:r>
            <w:proofErr w:type="spellEnd"/>
            <w:r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50952" w:rsidRPr="008D6ECC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(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'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√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C50952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D6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8D6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D6ECC">
              <w:rPr>
                <w:rFonts w:ascii="Times New Roman" w:hAnsi="Times New Roman" w:cs="Times New Roman"/>
                <w:sz w:val="24"/>
                <w:szCs w:val="24"/>
              </w:rPr>
              <w:t>= -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²</m:t>
                  </m:r>
                </m:den>
              </m:f>
            </m:oMath>
          </w:p>
          <w:p w:rsidR="00C50952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952" w:rsidRPr="00DD129D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4" w:space="0" w:color="000000" w:themeColor="text1"/>
            </w:tcBorders>
          </w:tcPr>
          <w:p w:rsidR="00C50952" w:rsidRPr="008D6ECC" w:rsidRDefault="00C50952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0952" w:rsidRPr="008D6ECC" w:rsidRDefault="00C50952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C50952" w:rsidRPr="008D6ECC" w:rsidRDefault="00C50952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spellStart"/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</w:p>
          <w:p w:rsidR="00C50952" w:rsidRPr="008D6ECC" w:rsidRDefault="00C50952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C50952" w:rsidRPr="008D6ECC" w:rsidRDefault="00C50952" w:rsidP="008D6ECC">
            <w:pPr>
              <w:rPr>
                <w:rFonts w:ascii="Times New Roman" w:hAnsi="Times New Roman" w:cs="Times New Roman"/>
                <w:lang w:val="en-US"/>
              </w:rPr>
            </w:pP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</w:p>
        </w:tc>
        <w:tc>
          <w:tcPr>
            <w:tcW w:w="4106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C50952" w:rsidRPr="00ED11D1" w:rsidRDefault="00C50952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D11D1">
              <w:rPr>
                <w:rFonts w:ascii="Times New Roman" w:hAnsi="Times New Roman" w:cs="Times New Roman"/>
                <w:sz w:val="24"/>
                <w:szCs w:val="24"/>
              </w:rPr>
              <w:t xml:space="preserve">Для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r w:rsidRPr="00ED11D1">
              <w:rPr>
                <w:rFonts w:ascii="Times New Roman" w:hAnsi="Times New Roman" w:cs="Times New Roman"/>
                <w:sz w:val="24"/>
                <w:szCs w:val="24"/>
              </w:rPr>
              <w:t>и построения графиков функций</w:t>
            </w:r>
          </w:p>
          <w:p w:rsidR="00C50952" w:rsidRPr="00ED11D1" w:rsidRDefault="00C50952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52" w:rsidRPr="00ED11D1" w:rsidRDefault="00C50952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9350" cy="2114550"/>
                  <wp:effectExtent l="19050" t="0" r="0" b="0"/>
                  <wp:docPr id="32" name="Рисунок 6" descr="C:\Documents and Settings\11 класс\Рабочий стол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1 класс\Рабочий стол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20802" cy="211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52" w:rsidRPr="00ED11D1" w:rsidRDefault="00C50952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52" w:rsidRPr="00ED11D1" w:rsidRDefault="00C50952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1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 w:rsidRPr="00ED1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1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Pr="00ED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1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proofErr w:type="gramEnd"/>
            <w:r w:rsidRPr="00ED11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D11D1">
              <w:rPr>
                <w:rFonts w:ascii="Times New Roman" w:hAnsi="Times New Roman" w:cs="Times New Roman"/>
                <w:sz w:val="24"/>
                <w:szCs w:val="24"/>
              </w:rPr>
              <w:t>– особые точки</w:t>
            </w:r>
            <w:r w:rsidRPr="00C509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 максимума, точка минимума, точка перегиба)</w:t>
            </w:r>
            <w:r w:rsidRPr="00ED1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52" w:rsidRPr="00ED11D1" w:rsidRDefault="00C50952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точки находим из усло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095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D1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1D1">
              <w:rPr>
                <w:rFonts w:ascii="Times New Roman" w:hAnsi="Times New Roman" w:cs="Times New Roman"/>
                <w:sz w:val="24"/>
                <w:szCs w:val="24"/>
              </w:rPr>
              <w:t>)=0</w:t>
            </w:r>
          </w:p>
        </w:tc>
      </w:tr>
      <w:tr w:rsidR="00C50952" w:rsidRPr="002E0522" w:rsidTr="002F34F4">
        <w:trPr>
          <w:trHeight w:val="2614"/>
        </w:trPr>
        <w:tc>
          <w:tcPr>
            <w:tcW w:w="6321" w:type="dxa"/>
            <w:gridSpan w:val="4"/>
          </w:tcPr>
          <w:p w:rsidR="00C50952" w:rsidRPr="00AD5A47" w:rsidRDefault="00C50952" w:rsidP="002F34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ределение (математическое)</w:t>
            </w:r>
          </w:p>
          <w:p w:rsidR="00C50952" w:rsidRPr="00C50952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Производной функции в т.</w:t>
            </w:r>
            <w:r w:rsidRPr="00A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5A47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</w:t>
            </w:r>
            <w:proofErr w:type="gramStart"/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AD5A47">
              <w:rPr>
                <w:rFonts w:ascii="Times New Roman" w:hAnsi="Times New Roman" w:cs="Times New Roman"/>
                <w:sz w:val="24"/>
                <w:szCs w:val="24"/>
              </w:rPr>
              <w:t xml:space="preserve"> к которому стремится разностное отношение</w:t>
            </w:r>
          </w:p>
          <w:p w:rsidR="00C50952" w:rsidRPr="00095F19" w:rsidRDefault="00C50952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Pr="00095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095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∆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</m:func>
            </m:oMath>
            <w:r w:rsidRPr="00095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50952" w:rsidRPr="00AD5A47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(это мгновенная скорость изменения функции)</w:t>
            </w:r>
          </w:p>
          <w:p w:rsidR="00C50952" w:rsidRPr="00AD5A47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тся </w:t>
            </w:r>
            <w:r w:rsidRPr="00A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95F19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95F1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x</m:t>
                      </m:r>
                    </m:den>
                  </m:f>
                </m:e>
              </m:func>
            </m:oMath>
            <w:r w:rsidRPr="00A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952" w:rsidRPr="00AD5A47" w:rsidRDefault="00C50952" w:rsidP="00095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нахождение производной называется </w:t>
            </w:r>
            <w:r w:rsidRPr="00095F1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ием функции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5F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Если функция дифференцируема в каждой точке интервала, то она дифференцируема на этом интервале.</w:t>
            </w:r>
          </w:p>
        </w:tc>
        <w:tc>
          <w:tcPr>
            <w:tcW w:w="565" w:type="dxa"/>
            <w:vMerge w:val="restart"/>
            <w:textDirection w:val="btLr"/>
          </w:tcPr>
          <w:p w:rsidR="00C50952" w:rsidRPr="00EA01AB" w:rsidRDefault="00C50952" w:rsidP="002F34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EA01AB">
              <w:rPr>
                <w:rFonts w:ascii="Times New Roman" w:hAnsi="Times New Roman" w:cs="Times New Roman"/>
                <w:b/>
                <w:sz w:val="24"/>
                <w:szCs w:val="24"/>
              </w:rPr>
              <w:t>По правилам 2</w:t>
            </w:r>
          </w:p>
        </w:tc>
        <w:tc>
          <w:tcPr>
            <w:tcW w:w="4095" w:type="dxa"/>
            <w:gridSpan w:val="2"/>
            <w:vMerge w:val="restart"/>
          </w:tcPr>
          <w:p w:rsidR="00C50952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52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52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52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7A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proofErr w:type="spellEnd"/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proofErr w:type="spellEnd"/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) выносим 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50952" w:rsidRPr="00DD129D" w:rsidRDefault="0008247A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50952" w:rsidRPr="00DD129D">
              <w:rPr>
                <w:rFonts w:ascii="Times New Roman" w:hAnsi="Times New Roman" w:cs="Times New Roman"/>
                <w:sz w:val="24"/>
                <w:szCs w:val="24"/>
              </w:rPr>
              <w:t>знак производной</w:t>
            </w:r>
          </w:p>
          <w:p w:rsidR="0008247A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8247A" w:rsidRPr="0008247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08247A" w:rsidRDefault="0008247A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="00C50952"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(производная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08247A" w:rsidRDefault="0008247A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="00C50952" w:rsidRPr="00DD129D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="00C50952"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50952" w:rsidRPr="00DD129D" w:rsidRDefault="0008247A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роизводных)</w:t>
            </w:r>
          </w:p>
          <w:p w:rsidR="0008247A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8247A" w:rsidRPr="0008247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8247A" w:rsidRPr="0008247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DD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  (производная 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952" w:rsidRPr="00DD129D" w:rsidRDefault="0008247A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произведения</w:t>
            </w:r>
            <w:r w:rsidR="00C50952" w:rsidRPr="00DD12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47A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oMath>
            <w:r w:rsidR="0008247A">
              <w:rPr>
                <w:rFonts w:ascii="Times New Roman" w:hAnsi="Times New Roman" w:cs="Times New Roman"/>
                <w:sz w:val="24"/>
                <w:szCs w:val="24"/>
              </w:rPr>
              <w:t>)'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²</m:t>
                  </m:r>
                </m:den>
              </m:f>
            </m:oMath>
            <w:r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9D">
              <w:rPr>
                <w:rFonts w:ascii="Times New Roman" w:hAnsi="Times New Roman" w:cs="Times New Roman"/>
                <w:sz w:val="24"/>
                <w:szCs w:val="24"/>
              </w:rPr>
              <w:t xml:space="preserve">(производная </w:t>
            </w:r>
          </w:p>
          <w:p w:rsidR="00C50952" w:rsidRPr="00132882" w:rsidRDefault="0008247A" w:rsidP="00082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50952" w:rsidRPr="00DD129D">
              <w:rPr>
                <w:rFonts w:ascii="Times New Roman" w:hAnsi="Times New Roman" w:cs="Times New Roman"/>
                <w:sz w:val="24"/>
                <w:szCs w:val="24"/>
              </w:rPr>
              <w:t>ч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6" w:type="dxa"/>
            <w:gridSpan w:val="4"/>
            <w:vMerge/>
          </w:tcPr>
          <w:p w:rsidR="00C50952" w:rsidRPr="00ED11D1" w:rsidRDefault="00C5095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47" w:rsidRPr="009163B9" w:rsidTr="002F34F4">
        <w:trPr>
          <w:trHeight w:val="2410"/>
        </w:trPr>
        <w:tc>
          <w:tcPr>
            <w:tcW w:w="2107" w:type="dxa"/>
          </w:tcPr>
          <w:p w:rsidR="00AD5A47" w:rsidRPr="0008247A" w:rsidRDefault="00AD5A47" w:rsidP="002F34F4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EA3C75" w:rsidRDefault="00EA3C75" w:rsidP="002F34F4">
            <w:pPr>
              <w:rPr>
                <w:b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1200785" cy="1043305"/>
                  <wp:effectExtent l="19050" t="0" r="0" b="0"/>
                  <wp:docPr id="26" name="Рисунок 24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C75" w:rsidRDefault="00EA3C75" w:rsidP="002F34F4">
            <w:pPr>
              <w:rPr>
                <w:b/>
                <w:noProof/>
                <w:sz w:val="24"/>
                <w:szCs w:val="24"/>
                <w:u w:val="single"/>
                <w:lang w:val="en-US"/>
              </w:rPr>
            </w:pPr>
          </w:p>
          <w:p w:rsidR="00EA3C75" w:rsidRPr="00EA3C75" w:rsidRDefault="00EA3C75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07" w:type="dxa"/>
            <w:gridSpan w:val="2"/>
          </w:tcPr>
          <w:p w:rsidR="00AD5A47" w:rsidRDefault="00AD5A47" w:rsidP="002F34F4">
            <w:pPr>
              <w:rPr>
                <w:b/>
                <w:noProof/>
                <w:sz w:val="24"/>
                <w:szCs w:val="24"/>
                <w:u w:val="single"/>
                <w:lang w:val="en-US"/>
              </w:rPr>
            </w:pPr>
          </w:p>
          <w:p w:rsidR="00EA3C75" w:rsidRDefault="00EA3C75" w:rsidP="002F34F4">
            <w:pPr>
              <w:rPr>
                <w:b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1200150" cy="990600"/>
                  <wp:effectExtent l="19050" t="0" r="0" b="0"/>
                  <wp:docPr id="27" name="Рисунок 26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99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C75" w:rsidRDefault="00EA3C75" w:rsidP="002F34F4">
            <w:pPr>
              <w:rPr>
                <w:b/>
                <w:noProof/>
                <w:sz w:val="24"/>
                <w:szCs w:val="24"/>
                <w:u w:val="single"/>
                <w:lang w:val="en-US"/>
              </w:rPr>
            </w:pPr>
          </w:p>
          <w:p w:rsidR="00EA3C75" w:rsidRPr="00EA3C75" w:rsidRDefault="00EA3C75" w:rsidP="00EA3C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уе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; +∞]</w:t>
            </w:r>
          </w:p>
        </w:tc>
        <w:tc>
          <w:tcPr>
            <w:tcW w:w="2107" w:type="dxa"/>
          </w:tcPr>
          <w:p w:rsidR="00EA3C75" w:rsidRPr="00EA3C75" w:rsidRDefault="00EA3C75" w:rsidP="002F34F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en-US"/>
              </w:rPr>
            </w:pPr>
          </w:p>
          <w:p w:rsidR="00EA3C75" w:rsidRPr="00EA3C75" w:rsidRDefault="00EA3C75" w:rsidP="002F34F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1200785" cy="987425"/>
                  <wp:effectExtent l="19050" t="0" r="0" b="0"/>
                  <wp:docPr id="28" name="Рисунок 27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C75" w:rsidRPr="00EA3C75" w:rsidRDefault="00EA3C75" w:rsidP="002F34F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en-US"/>
              </w:rPr>
            </w:pPr>
          </w:p>
          <w:p w:rsidR="00EA3C75" w:rsidRPr="00EA3C75" w:rsidRDefault="00EA3C75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уе</w:t>
            </w: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 xml:space="preserve">[-∞; 0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 xml:space="preserve"> [0; +∞]</w:t>
            </w:r>
          </w:p>
        </w:tc>
        <w:tc>
          <w:tcPr>
            <w:tcW w:w="565" w:type="dxa"/>
            <w:vMerge/>
          </w:tcPr>
          <w:p w:rsidR="00AD5A47" w:rsidRPr="005B60D4" w:rsidRDefault="00AD5A47" w:rsidP="002F3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gridSpan w:val="2"/>
            <w:vMerge/>
          </w:tcPr>
          <w:p w:rsidR="00AD5A47" w:rsidRPr="00132882" w:rsidRDefault="00AD5A47" w:rsidP="002F3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gridSpan w:val="4"/>
          </w:tcPr>
          <w:p w:rsidR="00AD5A47" w:rsidRPr="00ED11D1" w:rsidRDefault="00C50952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ля нахождения</w:t>
            </w:r>
            <w:r w:rsidR="00AD5A47" w:rsidRPr="00ED11D1">
              <w:rPr>
                <w:rFonts w:ascii="Times New Roman" w:hAnsi="Times New Roman" w:cs="Times New Roman"/>
                <w:sz w:val="24"/>
                <w:szCs w:val="24"/>
              </w:rPr>
              <w:t xml:space="preserve"> танг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5A47" w:rsidRPr="00ED11D1">
              <w:rPr>
                <w:rFonts w:ascii="Times New Roman" w:hAnsi="Times New Roman" w:cs="Times New Roman"/>
                <w:sz w:val="24"/>
                <w:szCs w:val="24"/>
              </w:rPr>
              <w:t xml:space="preserve"> угла накл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ой к данной функции в точ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остроения графика</w:t>
            </w:r>
          </w:p>
          <w:p w:rsidR="00AD5A47" w:rsidRDefault="0008247A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AD5A47" w:rsidRPr="00ED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A47" w:rsidRPr="00ED11D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>'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)</w:t>
            </w:r>
            <w:r w:rsidR="00C5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A47" w:rsidRPr="00ED11D1">
              <w:rPr>
                <w:rFonts w:ascii="Times New Roman" w:hAnsi="Times New Roman" w:cs="Times New Roman"/>
                <w:sz w:val="24"/>
                <w:szCs w:val="24"/>
              </w:rPr>
              <w:t xml:space="preserve">- для этого дифференцируем данную функцию и находим значение производной в 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е </w:t>
            </w:r>
            <w:r w:rsidR="00AD5A47" w:rsidRPr="00ED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D5A47" w:rsidRPr="00ED11D1">
              <w:rPr>
                <w:rFonts w:ascii="Times New Roman" w:cs="Times New Roman"/>
                <w:sz w:val="24"/>
                <w:szCs w:val="24"/>
              </w:rPr>
              <w:t>₀</w:t>
            </w:r>
          </w:p>
          <w:p w:rsidR="00AD5A47" w:rsidRDefault="00AD5A47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7" w:rsidRDefault="00AD5A47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7" w:rsidRDefault="00AD5A47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7" w:rsidRDefault="00AD5A47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47" w:rsidRPr="00ED11D1" w:rsidRDefault="00AD5A47" w:rsidP="00C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D7" w:rsidRPr="00630200" w:rsidTr="002F34F4">
        <w:trPr>
          <w:trHeight w:val="527"/>
        </w:trPr>
        <w:tc>
          <w:tcPr>
            <w:tcW w:w="6321" w:type="dxa"/>
            <w:gridSpan w:val="4"/>
            <w:vMerge w:val="restart"/>
          </w:tcPr>
          <w:p w:rsidR="008F5BD7" w:rsidRPr="00820AB3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пределение (геометрический смысл)</w:t>
            </w:r>
          </w:p>
          <w:p w:rsidR="008F5BD7" w:rsidRPr="00820AB3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) – это тангенс угла наклона касательной к 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) в т. 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0AB3">
              <w:rPr>
                <w:rFonts w:ascii="Times New Roman" w:cs="Times New Roman"/>
                <w:sz w:val="24"/>
                <w:szCs w:val="24"/>
              </w:rPr>
              <w:t>₀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 (с положительным направлением оси 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AB3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spellEnd"/>
          </w:p>
          <w:p w:rsidR="008F5BD7" w:rsidRPr="00820AB3" w:rsidRDefault="008F5BD7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99490" cy="2152460"/>
                  <wp:effectExtent l="19050" t="0" r="0" b="0"/>
                  <wp:docPr id="36" name="Рисунок 28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175" cy="215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Merge w:val="restart"/>
            <w:textDirection w:val="btLr"/>
          </w:tcPr>
          <w:p w:rsidR="008F5BD7" w:rsidRPr="009163B9" w:rsidRDefault="008F5BD7" w:rsidP="002F34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</w:t>
            </w:r>
            <w:r w:rsidRPr="009163B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4095" w:type="dxa"/>
            <w:gridSpan w:val="2"/>
          </w:tcPr>
          <w:p w:rsidR="008F5BD7" w:rsidRPr="00820AB3" w:rsidRDefault="008F5BD7" w:rsidP="0082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BD7" w:rsidRPr="00820AB3" w:rsidRDefault="008F5BD7" w:rsidP="0082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B3">
              <w:rPr>
                <w:rFonts w:ascii="Times New Roman" w:hAnsi="Times New Roman" w:cs="Times New Roman"/>
                <w:b/>
                <w:sz w:val="24"/>
                <w:szCs w:val="24"/>
              </w:rPr>
              <w:t>Сложная функция (функция от функций)</w:t>
            </w:r>
          </w:p>
          <w:p w:rsidR="008F5BD7" w:rsidRPr="00820AB3" w:rsidRDefault="008F5BD7" w:rsidP="0082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4"/>
            <w:vMerge w:val="restart"/>
          </w:tcPr>
          <w:p w:rsidR="008F5BD7" w:rsidRPr="00AD5A4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D7" w:rsidRPr="00AD5A4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D7" w:rsidRPr="00630200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0200">
              <w:rPr>
                <w:rFonts w:ascii="Times New Roman" w:hAnsi="Times New Roman" w:cs="Times New Roman"/>
                <w:sz w:val="24"/>
                <w:szCs w:val="24"/>
              </w:rPr>
              <w:t>Записывать уравнение касательной к данной точке.</w:t>
            </w:r>
          </w:p>
          <w:p w:rsidR="008F5BD7" w:rsidRPr="00630200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D7" w:rsidRPr="00630200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9350" cy="1704975"/>
                  <wp:effectExtent l="19050" t="0" r="0" b="0"/>
                  <wp:docPr id="37" name="Рисунок 7" descr="C:\Documents and Settings\11 класс\Рабочий стол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1 класс\Рабочий стол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193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BD7" w:rsidRPr="00630200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D7" w:rsidRPr="008F5BD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5A47">
              <w:rPr>
                <w:rFonts w:ascii="Times New Roman" w:cs="Times New Roman"/>
                <w:sz w:val="24"/>
                <w:szCs w:val="24"/>
              </w:rPr>
              <w:t>₀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5A47">
              <w:rPr>
                <w:rFonts w:ascii="Times New Roman" w:cs="Times New Roman"/>
                <w:sz w:val="24"/>
                <w:szCs w:val="24"/>
              </w:rPr>
              <w:t>₀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  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5A47">
              <w:rPr>
                <w:rFonts w:ascii="Times New Roman" w:cs="Times New Roman"/>
                <w:sz w:val="24"/>
                <w:szCs w:val="24"/>
              </w:rPr>
              <w:t>₀</w:t>
            </w:r>
            <w:r w:rsidRPr="00AD5A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5BD7" w:rsidRPr="00630200" w:rsidRDefault="008F5BD7" w:rsidP="002F34F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7" type="#_x0000_t32" style="position:absolute;margin-left:166.65pt;margin-top:4.25pt;width:0;height:24.75pt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6" type="#_x0000_t32" style="position:absolute;margin-left:120.15pt;margin-top:4.25pt;width:0;height:24.75pt;z-index:251673600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65" type="#_x0000_t32" style="position:absolute;margin-left:63.9pt;margin-top:4.25pt;width:0;height:24.75pt;z-index:251672576" o:connectortype="straight">
                  <v:stroke endarrow="block"/>
                </v:shape>
              </w:pict>
            </w:r>
          </w:p>
        </w:tc>
      </w:tr>
      <w:tr w:rsidR="008F5BD7" w:rsidRPr="0008247A" w:rsidTr="002F34F4">
        <w:trPr>
          <w:trHeight w:val="515"/>
        </w:trPr>
        <w:tc>
          <w:tcPr>
            <w:tcW w:w="6321" w:type="dxa"/>
            <w:gridSpan w:val="4"/>
            <w:vMerge/>
          </w:tcPr>
          <w:p w:rsidR="008F5BD7" w:rsidRPr="00630200" w:rsidRDefault="008F5BD7" w:rsidP="002F34F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5" w:type="dxa"/>
            <w:vMerge/>
            <w:textDirection w:val="btLr"/>
          </w:tcPr>
          <w:p w:rsidR="008F5BD7" w:rsidRPr="00630200" w:rsidRDefault="008F5BD7" w:rsidP="002F34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5" w:type="dxa"/>
            <w:gridSpan w:val="2"/>
          </w:tcPr>
          <w:p w:rsidR="008F5BD7" w:rsidRPr="0008247A" w:rsidRDefault="008F5BD7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ⁿ</w:t>
            </w:r>
            <w:proofErr w:type="spellEnd"/>
            <w:r w:rsidRPr="00A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A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proofErr w:type="spellStart"/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ⁿ</w:t>
            </w:r>
            <w:proofErr w:type="spellEnd"/>
            <w:r w:rsidRPr="000407B5"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־</w:t>
            </w:r>
            <w:r w:rsidRPr="00A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¹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8F5BD7" w:rsidRPr="00F00A6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²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' =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106" w:type="dxa"/>
            <w:gridSpan w:val="4"/>
            <w:vMerge/>
          </w:tcPr>
          <w:p w:rsidR="008F5BD7" w:rsidRPr="0008247A" w:rsidRDefault="008F5BD7" w:rsidP="002F34F4">
            <w:pPr>
              <w:pStyle w:val="a7"/>
              <w:rPr>
                <w:sz w:val="24"/>
                <w:szCs w:val="24"/>
                <w:lang w:val="en-US"/>
              </w:rPr>
            </w:pPr>
          </w:p>
        </w:tc>
      </w:tr>
      <w:tr w:rsidR="008F5BD7" w:rsidRPr="0008247A" w:rsidTr="00F00A67">
        <w:trPr>
          <w:trHeight w:val="1454"/>
        </w:trPr>
        <w:tc>
          <w:tcPr>
            <w:tcW w:w="6321" w:type="dxa"/>
            <w:gridSpan w:val="4"/>
            <w:vMerge/>
          </w:tcPr>
          <w:p w:rsidR="008F5BD7" w:rsidRPr="0008247A" w:rsidRDefault="008F5BD7" w:rsidP="002F34F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5" w:type="dxa"/>
            <w:vMerge/>
            <w:textDirection w:val="btLr"/>
          </w:tcPr>
          <w:p w:rsidR="008F5BD7" w:rsidRPr="0008247A" w:rsidRDefault="008F5BD7" w:rsidP="002F34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5" w:type="dxa"/>
            <w:gridSpan w:val="2"/>
          </w:tcPr>
          <w:p w:rsidR="008F5BD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264" type="#_x0000_t202" style="position:absolute;margin-left:319.15pt;margin-top:-293.75pt;width:165pt;height:27.75pt;z-index:251671552;mso-position-horizontal-relative:text;mso-position-vertical-relative:text;mso-width-relative:margin;mso-height-relative:margin">
                  <v:textbox style="mso-next-textbox:#_x0000_s1264">
                    <w:txbxContent>
                      <w:p w:rsidR="008F5BD7" w:rsidRPr="00FC1926" w:rsidRDefault="008F5BD7" w:rsidP="00AD5A47">
                        <w:pPr>
                          <w:rPr>
                            <w:sz w:val="40"/>
                            <w:szCs w:val="40"/>
                          </w:rPr>
                        </w:pPr>
                        <w:r w:rsidRPr="00FC1926">
                          <w:rPr>
                            <w:sz w:val="40"/>
                            <w:szCs w:val="40"/>
                          </w:rPr>
                          <w:t>Для чего?</w:t>
                        </w:r>
                      </w:p>
                    </w:txbxContent>
                  </v:textbox>
                </v:shape>
              </w:pic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√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oMath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08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√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den>
              </m:f>
            </m:oMath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:rsidR="008F5BD7" w:rsidRPr="0008247A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rad>
              <w:proofErr w:type="gramStart"/>
            </m:oMath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08247A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'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</m:oMath>
          </w:p>
        </w:tc>
        <w:tc>
          <w:tcPr>
            <w:tcW w:w="4106" w:type="dxa"/>
            <w:gridSpan w:val="4"/>
            <w:vMerge/>
          </w:tcPr>
          <w:p w:rsidR="008F5BD7" w:rsidRPr="0008247A" w:rsidRDefault="008F5BD7" w:rsidP="002F34F4">
            <w:pPr>
              <w:pStyle w:val="a7"/>
              <w:rPr>
                <w:sz w:val="24"/>
                <w:szCs w:val="24"/>
              </w:rPr>
            </w:pPr>
          </w:p>
        </w:tc>
      </w:tr>
      <w:tr w:rsidR="008F5BD7" w:rsidRPr="00F00A67" w:rsidTr="002F34F4">
        <w:trPr>
          <w:trHeight w:val="515"/>
        </w:trPr>
        <w:tc>
          <w:tcPr>
            <w:tcW w:w="6321" w:type="dxa"/>
            <w:gridSpan w:val="4"/>
            <w:vMerge w:val="restart"/>
          </w:tcPr>
          <w:p w:rsidR="008F5BD7" w:rsidRPr="0008247A" w:rsidRDefault="008F5BD7" w:rsidP="002F34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0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ределение</w:t>
            </w:r>
            <w:r w:rsidRPr="000824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0824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820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й</w:t>
            </w:r>
            <w:r w:rsidRPr="000824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20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ысл</w:t>
            </w:r>
            <w:r w:rsidRPr="000824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  <w:p w:rsidR="008F5BD7" w:rsidRPr="00820AB3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824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>уравнение движения (изменение координаты (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>) в зависимости от времени)</w:t>
            </w:r>
          </w:p>
          <w:p w:rsidR="008F5BD7" w:rsidRPr="00820AB3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E4CFE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ь это производная пути по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 времени)</w:t>
            </w:r>
          </w:p>
          <w:p w:rsidR="008F5BD7" w:rsidRPr="00820AB3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>' (</w:t>
            </w:r>
            <w:r w:rsidRPr="0082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20AB3">
              <w:rPr>
                <w:rFonts w:ascii="Times New Roman" w:hAnsi="Times New Roman" w:cs="Times New Roman"/>
                <w:sz w:val="24"/>
                <w:szCs w:val="24"/>
              </w:rPr>
              <w:t xml:space="preserve">) (ускорение это производная скорости по времени) </w:t>
            </w:r>
          </w:p>
          <w:p w:rsidR="008F5BD7" w:rsidRPr="00820AB3" w:rsidRDefault="008F5BD7" w:rsidP="002F34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419350" cy="1940235"/>
                  <wp:effectExtent l="19050" t="0" r="0" b="0"/>
                  <wp:docPr id="38" name="Рисунок 29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94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vMerge/>
            <w:textDirection w:val="btLr"/>
          </w:tcPr>
          <w:p w:rsidR="008F5BD7" w:rsidRPr="0045323E" w:rsidRDefault="008F5BD7" w:rsidP="002F34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5" w:type="dxa"/>
            <w:gridSpan w:val="2"/>
          </w:tcPr>
          <w:p w:rsidR="008F5BD7" w:rsidRPr="00F00A6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w:proofErr w:type="gramEnd"/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den>
              </m:f>
            </m:oMath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)'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²</m:t>
                  </m:r>
                </m:den>
              </m:f>
            </m:oMath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8F5BD7" w:rsidRPr="00F00A6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²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²</m:t>
                  </m:r>
                </m:den>
              </m:f>
            </m:oMath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-1)'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²</m:t>
                  </m:r>
                </m:den>
              </m:f>
            </m:oMath>
          </w:p>
        </w:tc>
        <w:tc>
          <w:tcPr>
            <w:tcW w:w="4106" w:type="dxa"/>
            <w:gridSpan w:val="4"/>
            <w:vMerge/>
          </w:tcPr>
          <w:p w:rsidR="008F5BD7" w:rsidRPr="00F00A67" w:rsidRDefault="008F5BD7" w:rsidP="002F34F4">
            <w:pPr>
              <w:pStyle w:val="a7"/>
              <w:rPr>
                <w:sz w:val="24"/>
                <w:szCs w:val="24"/>
              </w:rPr>
            </w:pPr>
          </w:p>
        </w:tc>
      </w:tr>
      <w:tr w:rsidR="008F5BD7" w:rsidRPr="00AD5A47" w:rsidTr="008F5BD7">
        <w:trPr>
          <w:trHeight w:val="719"/>
        </w:trPr>
        <w:tc>
          <w:tcPr>
            <w:tcW w:w="6321" w:type="dxa"/>
            <w:gridSpan w:val="4"/>
            <w:vMerge/>
          </w:tcPr>
          <w:p w:rsidR="008F5BD7" w:rsidRPr="00F00A67" w:rsidRDefault="008F5BD7" w:rsidP="002F34F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vMerge/>
            <w:textDirection w:val="btLr"/>
          </w:tcPr>
          <w:p w:rsidR="008F5BD7" w:rsidRPr="00F00A67" w:rsidRDefault="008F5BD7" w:rsidP="002F34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2"/>
          </w:tcPr>
          <w:p w:rsidR="008F5BD7" w:rsidRPr="00F00A6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n u)'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*u'</w:t>
            </w:r>
          </w:p>
          <w:p w:rsidR="008F5BD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BD7" w:rsidRPr="00F00A6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os3x</w:t>
            </w:r>
          </w:p>
        </w:tc>
        <w:tc>
          <w:tcPr>
            <w:tcW w:w="1026" w:type="dxa"/>
            <w:vMerge w:val="restart"/>
            <w:textDirection w:val="btLr"/>
          </w:tcPr>
          <w:p w:rsidR="008F5BD7" w:rsidRPr="008F5BD7" w:rsidRDefault="008F5BD7" w:rsidP="008F5BD7">
            <w:pPr>
              <w:pStyle w:val="a7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D7">
              <w:rPr>
                <w:rFonts w:ascii="Times New Roman" w:hAnsi="Times New Roman" w:cs="Times New Roman"/>
                <w:sz w:val="24"/>
                <w:szCs w:val="24"/>
              </w:rPr>
              <w:t>Подставить</w:t>
            </w:r>
          </w:p>
        </w:tc>
        <w:tc>
          <w:tcPr>
            <w:tcW w:w="1027" w:type="dxa"/>
            <w:vMerge w:val="restart"/>
            <w:textDirection w:val="btLr"/>
          </w:tcPr>
          <w:p w:rsidR="008F5BD7" w:rsidRPr="008F5BD7" w:rsidRDefault="008F5BD7" w:rsidP="008F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D7">
              <w:rPr>
                <w:rFonts w:ascii="Times New Roman" w:hAnsi="Times New Roman" w:cs="Times New Roman"/>
                <w:sz w:val="24"/>
                <w:szCs w:val="24"/>
              </w:rPr>
              <w:t xml:space="preserve">1)Значение функции в </w:t>
            </w:r>
            <w:r w:rsidRPr="008F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F5BD7">
              <w:rPr>
                <w:rFonts w:ascii="Times New Roman" w:cs="Times New Roman"/>
                <w:sz w:val="24"/>
                <w:szCs w:val="24"/>
              </w:rPr>
              <w:t>₀</w:t>
            </w:r>
          </w:p>
          <w:p w:rsidR="008F5BD7" w:rsidRPr="008F5BD7" w:rsidRDefault="008F5BD7" w:rsidP="008F5BD7">
            <w:pPr>
              <w:pStyle w:val="a7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8F5BD7" w:rsidRPr="008F5BD7" w:rsidRDefault="008F5BD7" w:rsidP="008F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D7">
              <w:rPr>
                <w:rFonts w:ascii="Times New Roman" w:hAnsi="Times New Roman" w:cs="Times New Roman"/>
                <w:sz w:val="24"/>
                <w:szCs w:val="24"/>
              </w:rPr>
              <w:t xml:space="preserve">2)Значение производной в </w:t>
            </w:r>
            <w:r w:rsidRPr="008F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F5BD7">
              <w:rPr>
                <w:rFonts w:ascii="Times New Roman" w:cs="Times New Roman"/>
                <w:sz w:val="24"/>
                <w:szCs w:val="24"/>
              </w:rPr>
              <w:t>₀</w:t>
            </w:r>
          </w:p>
          <w:p w:rsidR="008F5BD7" w:rsidRPr="008F5BD7" w:rsidRDefault="008F5BD7" w:rsidP="008F5BD7">
            <w:pPr>
              <w:pStyle w:val="a7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 w:val="restart"/>
            <w:textDirection w:val="btLr"/>
          </w:tcPr>
          <w:p w:rsidR="008F5BD7" w:rsidRPr="008F5BD7" w:rsidRDefault="008F5BD7" w:rsidP="008F5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proofErr w:type="spellStart"/>
            <w:r w:rsidRPr="008F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ое</w:t>
            </w:r>
            <w:proofErr w:type="spellEnd"/>
            <w:r w:rsidRPr="008F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  <w:r w:rsidRPr="008F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8F5BD7">
              <w:rPr>
                <w:rFonts w:ascii="Times New Roman" w:cs="Times New Roman"/>
                <w:sz w:val="24"/>
                <w:szCs w:val="24"/>
                <w:lang w:val="en-US"/>
              </w:rPr>
              <w:t>₀</w:t>
            </w:r>
          </w:p>
          <w:p w:rsidR="008F5BD7" w:rsidRPr="008F5BD7" w:rsidRDefault="008F5BD7" w:rsidP="008F5BD7">
            <w:pPr>
              <w:pStyle w:val="a7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5BD7" w:rsidRPr="00AD5A47" w:rsidTr="00C31250">
        <w:trPr>
          <w:trHeight w:val="70"/>
        </w:trPr>
        <w:tc>
          <w:tcPr>
            <w:tcW w:w="6321" w:type="dxa"/>
            <w:gridSpan w:val="4"/>
            <w:vMerge/>
          </w:tcPr>
          <w:p w:rsidR="008F5BD7" w:rsidRPr="0045323E" w:rsidRDefault="008F5BD7" w:rsidP="002F34F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5" w:type="dxa"/>
            <w:vMerge/>
            <w:textDirection w:val="btLr"/>
          </w:tcPr>
          <w:p w:rsidR="008F5BD7" w:rsidRPr="0045323E" w:rsidRDefault="008F5BD7" w:rsidP="002F34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5" w:type="dxa"/>
            <w:gridSpan w:val="2"/>
          </w:tcPr>
          <w:p w:rsidR="008F5BD7" w:rsidRPr="00F00A67" w:rsidRDefault="008F5BD7" w:rsidP="00F00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in u*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:rsidR="008F5BD7" w:rsidRPr="0060697F" w:rsidRDefault="008F5BD7" w:rsidP="00F00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'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in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'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026" w:type="dxa"/>
            <w:vMerge/>
          </w:tcPr>
          <w:p w:rsidR="008F5BD7" w:rsidRPr="0045323E" w:rsidRDefault="008F5BD7" w:rsidP="002F34F4">
            <w:pPr>
              <w:pStyle w:val="a7"/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8F5BD7" w:rsidRPr="0045323E" w:rsidRDefault="008F5BD7" w:rsidP="002F34F4">
            <w:pPr>
              <w:pStyle w:val="a7"/>
              <w:rPr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vMerge/>
          </w:tcPr>
          <w:p w:rsidR="008F5BD7" w:rsidRPr="0045323E" w:rsidRDefault="008F5BD7" w:rsidP="002F34F4">
            <w:pPr>
              <w:pStyle w:val="a7"/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8F5BD7" w:rsidRPr="0045323E" w:rsidRDefault="008F5BD7" w:rsidP="002F34F4">
            <w:pPr>
              <w:pStyle w:val="a7"/>
              <w:rPr>
                <w:sz w:val="24"/>
                <w:szCs w:val="24"/>
                <w:lang w:val="en-US"/>
              </w:rPr>
            </w:pPr>
          </w:p>
        </w:tc>
      </w:tr>
      <w:tr w:rsidR="008F5BD7" w:rsidRPr="00F00A67" w:rsidTr="00C31250">
        <w:trPr>
          <w:trHeight w:val="501"/>
        </w:trPr>
        <w:tc>
          <w:tcPr>
            <w:tcW w:w="6321" w:type="dxa"/>
            <w:gridSpan w:val="4"/>
            <w:vMerge/>
          </w:tcPr>
          <w:p w:rsidR="008F5BD7" w:rsidRPr="00AD5A47" w:rsidRDefault="008F5BD7" w:rsidP="002F34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vMerge/>
          </w:tcPr>
          <w:p w:rsidR="008F5BD7" w:rsidRPr="00AD5A47" w:rsidRDefault="008F5BD7" w:rsidP="002F34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95" w:type="dxa"/>
            <w:gridSpan w:val="2"/>
          </w:tcPr>
          <w:p w:rsidR="008F5BD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00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cos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²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oMath>
          </w:p>
          <w:p w:rsidR="008F5BD7" w:rsidRPr="00F00A6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²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)' 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0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²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8F5BD7" w:rsidRPr="00F00A67" w:rsidRDefault="008F5BD7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8F5BD7" w:rsidRPr="00F00A67" w:rsidRDefault="008F5BD7" w:rsidP="002F34F4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5BD7" w:rsidRPr="00F00A67" w:rsidRDefault="008F5BD7" w:rsidP="002F34F4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8F5BD7" w:rsidRPr="00F00A67" w:rsidRDefault="008F5BD7" w:rsidP="002F34F4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5BD7" w:rsidRPr="00F00A67" w:rsidRDefault="008F5BD7" w:rsidP="002F34F4">
            <w:pPr>
              <w:rPr>
                <w:sz w:val="24"/>
                <w:szCs w:val="24"/>
              </w:rPr>
            </w:pPr>
          </w:p>
        </w:tc>
      </w:tr>
      <w:tr w:rsidR="008F5BD7" w:rsidRPr="00AD5A47" w:rsidTr="00C31250">
        <w:trPr>
          <w:trHeight w:val="1719"/>
        </w:trPr>
        <w:tc>
          <w:tcPr>
            <w:tcW w:w="6321" w:type="dxa"/>
            <w:gridSpan w:val="4"/>
            <w:vMerge/>
          </w:tcPr>
          <w:p w:rsidR="008F5BD7" w:rsidRPr="00F00A67" w:rsidRDefault="008F5BD7" w:rsidP="002F34F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vMerge/>
          </w:tcPr>
          <w:p w:rsidR="008F5BD7" w:rsidRPr="00F00A67" w:rsidRDefault="008F5BD7" w:rsidP="002F34F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</w:tcPr>
          <w:p w:rsidR="008F5BD7" w:rsidRPr="0060697F" w:rsidRDefault="008F5BD7" w:rsidP="00F00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(</w:t>
            </w:r>
            <w:proofErr w:type="spellStart"/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</m:oMath>
            <w:r w:rsidRPr="00606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1026" w:type="dxa"/>
            <w:vMerge/>
          </w:tcPr>
          <w:p w:rsidR="008F5BD7" w:rsidRPr="00BD6EB9" w:rsidRDefault="008F5BD7" w:rsidP="002F34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8F5BD7" w:rsidRPr="00BD6EB9" w:rsidRDefault="008F5BD7" w:rsidP="002F34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vMerge/>
          </w:tcPr>
          <w:p w:rsidR="008F5BD7" w:rsidRPr="00BD6EB9" w:rsidRDefault="008F5BD7" w:rsidP="002F34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8F5BD7" w:rsidRPr="00BD6EB9" w:rsidRDefault="008F5BD7" w:rsidP="002F34F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D5A47" w:rsidRPr="008F5BD7" w:rsidRDefault="00AD5A47" w:rsidP="008F5BD7">
      <w:pPr>
        <w:rPr>
          <w:rFonts w:ascii="Times New Roman" w:hAnsi="Times New Roman" w:cs="Times New Roman"/>
          <w:b/>
          <w:sz w:val="24"/>
          <w:szCs w:val="24"/>
        </w:rPr>
      </w:pPr>
    </w:p>
    <w:p w:rsidR="00ED11D1" w:rsidRPr="00725903" w:rsidRDefault="00ED11D1">
      <w:pPr>
        <w:rPr>
          <w:sz w:val="24"/>
          <w:szCs w:val="24"/>
          <w:lang w:val="en-US"/>
        </w:rPr>
      </w:pPr>
    </w:p>
    <w:sectPr w:rsidR="00ED11D1" w:rsidRPr="00725903" w:rsidSect="00AD5A4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F11"/>
    <w:multiLevelType w:val="hybridMultilevel"/>
    <w:tmpl w:val="81A65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20DCB"/>
    <w:multiLevelType w:val="hybridMultilevel"/>
    <w:tmpl w:val="6ACEE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4683C"/>
    <w:multiLevelType w:val="hybridMultilevel"/>
    <w:tmpl w:val="065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66460"/>
    <w:multiLevelType w:val="hybridMultilevel"/>
    <w:tmpl w:val="6694A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0C5D"/>
    <w:rsid w:val="000407B5"/>
    <w:rsid w:val="0008247A"/>
    <w:rsid w:val="00095F19"/>
    <w:rsid w:val="00132882"/>
    <w:rsid w:val="00174253"/>
    <w:rsid w:val="001B039C"/>
    <w:rsid w:val="002660A5"/>
    <w:rsid w:val="002E0522"/>
    <w:rsid w:val="00302941"/>
    <w:rsid w:val="003066B7"/>
    <w:rsid w:val="00310C2A"/>
    <w:rsid w:val="00311E16"/>
    <w:rsid w:val="00344F83"/>
    <w:rsid w:val="003E46BF"/>
    <w:rsid w:val="003E7AA9"/>
    <w:rsid w:val="00413A0A"/>
    <w:rsid w:val="00425AF8"/>
    <w:rsid w:val="004267EA"/>
    <w:rsid w:val="0045323E"/>
    <w:rsid w:val="00473DCE"/>
    <w:rsid w:val="004A51FD"/>
    <w:rsid w:val="004D6C7D"/>
    <w:rsid w:val="0052343B"/>
    <w:rsid w:val="005B60D4"/>
    <w:rsid w:val="0060697F"/>
    <w:rsid w:val="00630200"/>
    <w:rsid w:val="006A27B2"/>
    <w:rsid w:val="006B3551"/>
    <w:rsid w:val="006B3B51"/>
    <w:rsid w:val="00725903"/>
    <w:rsid w:val="007C3F47"/>
    <w:rsid w:val="007E4CFE"/>
    <w:rsid w:val="00820AB3"/>
    <w:rsid w:val="008239BD"/>
    <w:rsid w:val="008543F9"/>
    <w:rsid w:val="008A17B4"/>
    <w:rsid w:val="008C5EB1"/>
    <w:rsid w:val="008D6ECC"/>
    <w:rsid w:val="008F5BD7"/>
    <w:rsid w:val="00903D1A"/>
    <w:rsid w:val="009163B9"/>
    <w:rsid w:val="00AB5CBC"/>
    <w:rsid w:val="00AC4CD5"/>
    <w:rsid w:val="00AD5A47"/>
    <w:rsid w:val="00AE583F"/>
    <w:rsid w:val="00B92611"/>
    <w:rsid w:val="00BB359D"/>
    <w:rsid w:val="00BC5093"/>
    <w:rsid w:val="00BC5601"/>
    <w:rsid w:val="00BD6EB9"/>
    <w:rsid w:val="00C03E6F"/>
    <w:rsid w:val="00C33EA8"/>
    <w:rsid w:val="00C50952"/>
    <w:rsid w:val="00CB6744"/>
    <w:rsid w:val="00CE3A6F"/>
    <w:rsid w:val="00D057DF"/>
    <w:rsid w:val="00D3738B"/>
    <w:rsid w:val="00D422D0"/>
    <w:rsid w:val="00D95B11"/>
    <w:rsid w:val="00D96893"/>
    <w:rsid w:val="00DD129D"/>
    <w:rsid w:val="00DE7AA3"/>
    <w:rsid w:val="00DF2A8F"/>
    <w:rsid w:val="00EA01AB"/>
    <w:rsid w:val="00EA3C75"/>
    <w:rsid w:val="00EC11B8"/>
    <w:rsid w:val="00ED11D1"/>
    <w:rsid w:val="00F00A67"/>
    <w:rsid w:val="00F50C5D"/>
    <w:rsid w:val="00F807B8"/>
    <w:rsid w:val="00FB6BB3"/>
    <w:rsid w:val="00FC1926"/>
    <w:rsid w:val="00FE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259"/>
        <o:r id="V:Rule7" type="connector" idref="#_x0000_s1265"/>
        <o:r id="V:Rule8" type="connector" idref="#_x0000_s1266"/>
        <o:r id="V:Rule9" type="connector" idref="#_x0000_s12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6B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E7889"/>
    <w:rPr>
      <w:color w:val="808080"/>
    </w:rPr>
  </w:style>
  <w:style w:type="paragraph" w:styleId="a7">
    <w:name w:val="List Paragraph"/>
    <w:basedOn w:val="a"/>
    <w:uiPriority w:val="34"/>
    <w:qFormat/>
    <w:rsid w:val="00DE7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FE40-FE64-40E5-B6F5-70FB1E65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</dc:creator>
  <cp:keywords/>
  <dc:description/>
  <cp:lastModifiedBy>Жильцов</cp:lastModifiedBy>
  <cp:revision>31</cp:revision>
  <dcterms:created xsi:type="dcterms:W3CDTF">2012-01-17T05:35:00Z</dcterms:created>
  <dcterms:modified xsi:type="dcterms:W3CDTF">2012-01-20T13:03:00Z</dcterms:modified>
</cp:coreProperties>
</file>